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FBAB79B"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4ACA40E5" w:rsidR="00140390" w:rsidRPr="00785232" w:rsidRDefault="0095167A" w:rsidP="00140390">
      <w:pPr>
        <w:ind w:left="4500" w:firstLine="720"/>
        <w:rPr>
          <w:sz w:val="26"/>
        </w:rPr>
      </w:pPr>
      <w:r>
        <w:rPr>
          <w:sz w:val="26"/>
        </w:rPr>
        <w:t>04.03</w:t>
      </w:r>
      <w:r w:rsidR="00C8625C">
        <w:rPr>
          <w:sz w:val="26"/>
        </w:rPr>
        <w:t>.20</w:t>
      </w:r>
      <w:r w:rsidR="00624B59">
        <w:rPr>
          <w:sz w:val="26"/>
        </w:rPr>
        <w:t>2</w:t>
      </w:r>
      <w:r w:rsidR="00DB2D86">
        <w:rPr>
          <w:sz w:val="26"/>
        </w:rPr>
        <w:t>6</w:t>
      </w:r>
      <w:r w:rsidR="00140390" w:rsidRPr="00785232">
        <w:rPr>
          <w:sz w:val="26"/>
        </w:rPr>
        <w:t>. lēmumu Nr.</w:t>
      </w:r>
      <w:r>
        <w:rPr>
          <w:sz w:val="26"/>
        </w:rPr>
        <w:t>327</w:t>
      </w:r>
    </w:p>
    <w:p w14:paraId="0CB90981" w14:textId="3B9681FB" w:rsidR="00140390" w:rsidRPr="00785232" w:rsidRDefault="00140390" w:rsidP="00140390">
      <w:pPr>
        <w:ind w:left="5220" w:firstLine="720"/>
        <w:rPr>
          <w:sz w:val="26"/>
        </w:rPr>
      </w:pPr>
      <w:r w:rsidRPr="00785232">
        <w:rPr>
          <w:sz w:val="26"/>
        </w:rPr>
        <w:t>(prot.</w:t>
      </w:r>
      <w:r w:rsidR="0095167A">
        <w:rPr>
          <w:sz w:val="26"/>
        </w:rPr>
        <w:t xml:space="preserve"> </w:t>
      </w:r>
      <w:r w:rsidRPr="00785232">
        <w:rPr>
          <w:sz w:val="26"/>
        </w:rPr>
        <w:t>Nr.</w:t>
      </w:r>
      <w:r w:rsidR="0095167A">
        <w:rPr>
          <w:sz w:val="26"/>
        </w:rPr>
        <w:t>8</w:t>
      </w:r>
      <w:r w:rsidRPr="00785232">
        <w:rPr>
          <w:sz w:val="26"/>
        </w:rPr>
        <w:t xml:space="preserve">, </w:t>
      </w:r>
      <w:r w:rsidR="0095167A">
        <w:rPr>
          <w:sz w:val="26"/>
        </w:rPr>
        <w:t>3</w:t>
      </w:r>
      <w:r w:rsidRPr="00785232">
        <w:rPr>
          <w:sz w:val="26"/>
        </w:rPr>
        <w:t>.</w:t>
      </w:r>
      <w:r w:rsidR="0095167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18C734E" w:rsidR="00140390" w:rsidRPr="00214D38" w:rsidRDefault="00140390" w:rsidP="00214D38">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423D3">
        <w:rPr>
          <w:b/>
          <w:bCs/>
          <w:sz w:val="26"/>
        </w:rPr>
        <w:t>Brīvības gatvē</w:t>
      </w:r>
      <w:r w:rsidR="00B92A6A" w:rsidRPr="00B92A6A">
        <w:rPr>
          <w:b/>
          <w:bCs/>
          <w:sz w:val="26"/>
        </w:rPr>
        <w:t xml:space="preserve"> </w:t>
      </w:r>
      <w:r w:rsidR="00B423D3">
        <w:rPr>
          <w:b/>
          <w:bCs/>
          <w:sz w:val="26"/>
        </w:rPr>
        <w:t>357</w:t>
      </w:r>
      <w:r w:rsidR="00B92A6A" w:rsidRPr="00B92A6A">
        <w:rPr>
          <w:b/>
          <w:bCs/>
          <w:sz w:val="26"/>
        </w:rPr>
        <w:t>-</w:t>
      </w:r>
      <w:r w:rsidR="00B423D3">
        <w:rPr>
          <w:b/>
          <w:bCs/>
          <w:sz w:val="26"/>
        </w:rPr>
        <w:t>60</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214D38">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339F9BE8"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w:t>
      </w:r>
      <w:r w:rsidR="00AA1A48">
        <w:rPr>
          <w:sz w:val="26"/>
        </w:rPr>
        <w:t>–</w:t>
      </w:r>
      <w:r w:rsidR="00A270AA">
        <w:rPr>
          <w:sz w:val="26"/>
        </w:rPr>
        <w:t xml:space="preserve"> </w:t>
      </w:r>
      <w:r w:rsidRPr="00785232">
        <w:rPr>
          <w:sz w:val="26"/>
        </w:rPr>
        <w:t xml:space="preserve">izsole ar </w:t>
      </w:r>
      <w:r w:rsidR="00A270AA">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0B246E8A" w:rsidR="00210030" w:rsidRPr="00210030" w:rsidRDefault="00210030" w:rsidP="00094C29">
      <w:pPr>
        <w:jc w:val="both"/>
        <w:rPr>
          <w:sz w:val="26"/>
        </w:rPr>
      </w:pPr>
      <w:r w:rsidRPr="00210030">
        <w:rPr>
          <w:bCs/>
          <w:sz w:val="26"/>
        </w:rPr>
        <w:t>1.5.1.</w:t>
      </w:r>
      <w:r>
        <w:rPr>
          <w:bCs/>
          <w:sz w:val="26"/>
        </w:rPr>
        <w:tab/>
        <w:t xml:space="preserve">adrese - </w:t>
      </w:r>
      <w:r w:rsidR="00B423D3">
        <w:rPr>
          <w:b/>
          <w:bCs/>
          <w:sz w:val="26"/>
        </w:rPr>
        <w:t>Brīvības gatv</w:t>
      </w:r>
      <w:r w:rsidR="00187BF2">
        <w:rPr>
          <w:b/>
          <w:bCs/>
          <w:sz w:val="26"/>
        </w:rPr>
        <w:t>e</w:t>
      </w:r>
      <w:r w:rsidR="00B423D3" w:rsidRPr="00B92A6A">
        <w:rPr>
          <w:b/>
          <w:bCs/>
          <w:sz w:val="26"/>
        </w:rPr>
        <w:t xml:space="preserve"> </w:t>
      </w:r>
      <w:r w:rsidR="00B423D3">
        <w:rPr>
          <w:b/>
          <w:bCs/>
          <w:sz w:val="26"/>
        </w:rPr>
        <w:t>357</w:t>
      </w:r>
      <w:r w:rsidR="00B423D3" w:rsidRPr="00B92A6A">
        <w:rPr>
          <w:b/>
          <w:bCs/>
          <w:sz w:val="26"/>
        </w:rPr>
        <w:t>-</w:t>
      </w:r>
      <w:r w:rsidR="00B423D3">
        <w:rPr>
          <w:b/>
          <w:bCs/>
          <w:sz w:val="26"/>
        </w:rPr>
        <w:t>60</w:t>
      </w:r>
      <w:r w:rsidRPr="00B92A6A">
        <w:rPr>
          <w:b/>
          <w:bCs/>
          <w:sz w:val="26"/>
        </w:rPr>
        <w:t>, Rīg</w:t>
      </w:r>
      <w:r>
        <w:rPr>
          <w:b/>
          <w:bCs/>
          <w:sz w:val="26"/>
        </w:rPr>
        <w:t>a</w:t>
      </w:r>
      <w:r w:rsidRPr="00210030">
        <w:rPr>
          <w:sz w:val="26"/>
        </w:rPr>
        <w:t>;</w:t>
      </w:r>
    </w:p>
    <w:p w14:paraId="1B9A41E5" w14:textId="5399B195" w:rsidR="004A30D4" w:rsidRPr="00640F56" w:rsidRDefault="00557A55"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8</w:t>
      </w:r>
      <w:r w:rsidR="00BE6E09">
        <w:rPr>
          <w:b/>
          <w:i/>
          <w:sz w:val="26"/>
        </w:rPr>
        <w:t xml:space="preserve"> </w:t>
      </w:r>
      <w:r w:rsidR="00B423D3">
        <w:rPr>
          <w:b/>
          <w:i/>
          <w:sz w:val="26"/>
        </w:rPr>
        <w:t>5350</w:t>
      </w:r>
      <w:r w:rsidR="00094C29">
        <w:rPr>
          <w:bCs/>
          <w:iCs/>
          <w:sz w:val="26"/>
        </w:rPr>
        <w:t xml:space="preserve">, </w:t>
      </w:r>
      <w:r w:rsidR="00BE6E09">
        <w:rPr>
          <w:bCs/>
          <w:iCs/>
          <w:sz w:val="26"/>
        </w:rPr>
        <w:t xml:space="preserve">kopējā </w:t>
      </w:r>
      <w:r w:rsidR="00094C29">
        <w:rPr>
          <w:bCs/>
          <w:iCs/>
          <w:sz w:val="26"/>
        </w:rPr>
        <w:t xml:space="preserve">platība </w:t>
      </w:r>
      <w:r w:rsidR="009B0562">
        <w:rPr>
          <w:bCs/>
          <w:iCs/>
          <w:sz w:val="26"/>
        </w:rPr>
        <w:t>138</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187BF2">
        <w:rPr>
          <w:b/>
          <w:i/>
          <w:sz w:val="26"/>
        </w:rPr>
        <w:t xml:space="preserve">13760/28515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BE6E09">
        <w:rPr>
          <w:sz w:val="26"/>
          <w:szCs w:val="20"/>
        </w:rPr>
        <w:t>01000</w:t>
      </w:r>
      <w:r w:rsidR="009B0562">
        <w:rPr>
          <w:sz w:val="26"/>
          <w:szCs w:val="20"/>
        </w:rPr>
        <w:t>912088001</w:t>
      </w:r>
      <w:r w:rsidR="008A653C">
        <w:rPr>
          <w:sz w:val="26"/>
          <w:szCs w:val="20"/>
        </w:rPr>
        <w:t>)</w:t>
      </w:r>
      <w:r w:rsidR="006F264A">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BE6E09">
        <w:rPr>
          <w:sz w:val="26"/>
          <w:szCs w:val="20"/>
        </w:rPr>
        <w:t>01000</w:t>
      </w:r>
      <w:r w:rsidR="009B0562">
        <w:rPr>
          <w:sz w:val="26"/>
          <w:szCs w:val="20"/>
        </w:rPr>
        <w:t>912088</w:t>
      </w:r>
      <w:r w:rsidR="002C2FE1">
        <w:rPr>
          <w:sz w:val="26"/>
          <w:szCs w:val="20"/>
        </w:rPr>
        <w:t>)</w:t>
      </w:r>
      <w:r w:rsidR="00E556E5">
        <w:rPr>
          <w:sz w:val="26"/>
          <w:szCs w:val="20"/>
        </w:rPr>
        <w:t>;</w:t>
      </w:r>
    </w:p>
    <w:p w14:paraId="048DBC0B" w14:textId="7E697B1F"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00212BA8"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p>
    <w:p w14:paraId="0DFE6958" w14:textId="2EA35498"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5667AF">
        <w:rPr>
          <w:b/>
          <w:iCs/>
          <w:sz w:val="26"/>
          <w:szCs w:val="26"/>
        </w:rPr>
        <w:t>60</w:t>
      </w:r>
      <w:r w:rsidR="006D0340">
        <w:rPr>
          <w:b/>
          <w:iCs/>
          <w:sz w:val="26"/>
          <w:szCs w:val="26"/>
        </w:rPr>
        <w:t>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3E912D33" w14:textId="09BD9B91" w:rsidR="00696AF4" w:rsidRPr="005667AF" w:rsidRDefault="00624B59" w:rsidP="005667AF">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AA1A48">
        <w:rPr>
          <w:b/>
          <w:bCs/>
          <w:sz w:val="26"/>
          <w:szCs w:val="20"/>
        </w:rPr>
        <w:t>2</w:t>
      </w:r>
      <w:r w:rsidR="009B0562">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bookmarkStart w:id="0" w:name="_Hlk38453159"/>
    </w:p>
    <w:bookmarkEnd w:id="0"/>
    <w:p w14:paraId="6B3174E3" w14:textId="26050632" w:rsidR="00A270AA" w:rsidRDefault="00A270AA" w:rsidP="00A270AA">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DB16BC" w:rsidRPr="00DB16BC">
        <w:rPr>
          <w:bCs/>
          <w:sz w:val="26"/>
        </w:rPr>
        <w:t>30.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DB16BC">
        <w:rPr>
          <w:bCs/>
          <w:sz w:val="26"/>
        </w:rPr>
        <w:t>13</w:t>
      </w:r>
      <w:r w:rsidRPr="005838B4">
        <w:rPr>
          <w:bCs/>
          <w:sz w:val="26"/>
        </w:rPr>
        <w:t>:</w:t>
      </w:r>
      <w:r w:rsidR="00DB16BC">
        <w:rPr>
          <w:bCs/>
          <w:sz w:val="26"/>
        </w:rPr>
        <w:t>3</w:t>
      </w:r>
      <w:r w:rsidRPr="005838B4">
        <w:rPr>
          <w:bCs/>
          <w:sz w:val="26"/>
        </w:rPr>
        <w:t>0.</w:t>
      </w:r>
    </w:p>
    <w:p w14:paraId="423705C7" w14:textId="77777777" w:rsidR="00A270AA" w:rsidRPr="003E759F" w:rsidRDefault="00A270AA" w:rsidP="00A270AA">
      <w:pPr>
        <w:jc w:val="both"/>
        <w:rPr>
          <w:sz w:val="26"/>
          <w:szCs w:val="26"/>
          <w:lang w:eastAsia="lv-LV"/>
        </w:rPr>
      </w:pPr>
    </w:p>
    <w:p w14:paraId="53E58765" w14:textId="77777777" w:rsidR="00A270AA" w:rsidRPr="00DD6FCA" w:rsidRDefault="00A270AA" w:rsidP="00A270AA">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788214F" w14:textId="77777777" w:rsidR="00A270AA" w:rsidRPr="00DD6FCA" w:rsidRDefault="00A270AA" w:rsidP="00A270AA">
      <w:pPr>
        <w:shd w:val="clear" w:color="auto" w:fill="FFFFFF"/>
        <w:tabs>
          <w:tab w:val="left" w:pos="720"/>
        </w:tabs>
        <w:spacing w:before="10" w:line="240" w:lineRule="atLeast"/>
        <w:jc w:val="both"/>
        <w:rPr>
          <w:sz w:val="26"/>
          <w:szCs w:val="26"/>
        </w:rPr>
      </w:pPr>
    </w:p>
    <w:p w14:paraId="2C729197" w14:textId="77777777" w:rsidR="00A270AA" w:rsidRPr="00DD6FCA" w:rsidRDefault="00A270AA" w:rsidP="00A270AA">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4248290B" w14:textId="77777777" w:rsidR="00A270AA" w:rsidRPr="00DD6FCA" w:rsidRDefault="00A270AA" w:rsidP="00A270AA">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55B6702" w14:textId="77777777" w:rsidR="00A270AA" w:rsidRPr="00DD6FCA" w:rsidRDefault="00A270AA" w:rsidP="00A270AA">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E8B93A9" w14:textId="77777777" w:rsidR="00A270AA" w:rsidRPr="00DD6FCA" w:rsidRDefault="00A270AA" w:rsidP="00A270AA">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BACB5BA" w14:textId="041C7A28" w:rsidR="00A270AA" w:rsidRPr="00DD6FCA" w:rsidRDefault="00A270AA" w:rsidP="00A270AA">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BC479CF" w14:textId="77777777" w:rsidR="00A270AA" w:rsidRPr="00DD6FCA" w:rsidRDefault="00A270AA" w:rsidP="00A270AA">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7B81E0D9" w14:textId="77777777" w:rsidR="00A270AA" w:rsidRPr="00DD6FCA" w:rsidRDefault="00A270AA" w:rsidP="00A270AA">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409BDF31" w14:textId="77777777" w:rsidR="00A270AA" w:rsidRPr="00DD6FCA" w:rsidRDefault="00A270AA" w:rsidP="00A270AA">
      <w:pPr>
        <w:jc w:val="both"/>
        <w:rPr>
          <w:b/>
          <w:bCs/>
          <w:i/>
          <w:sz w:val="26"/>
          <w:szCs w:val="26"/>
        </w:rPr>
      </w:pPr>
      <w:r w:rsidRPr="00DD6FCA">
        <w:rPr>
          <w:b/>
          <w:bCs/>
          <w:i/>
          <w:sz w:val="26"/>
          <w:szCs w:val="26"/>
        </w:rPr>
        <w:t>vai</w:t>
      </w:r>
    </w:p>
    <w:p w14:paraId="36CE261B" w14:textId="77777777" w:rsidR="00A270AA" w:rsidRPr="00DD6FCA" w:rsidRDefault="00A270AA" w:rsidP="00A270AA">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1D98A257" w14:textId="77777777" w:rsidR="00A270AA" w:rsidRPr="00DD6FCA" w:rsidRDefault="00A270AA" w:rsidP="00A270AA">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398B6DB" w14:textId="77777777" w:rsidR="00A270AA" w:rsidRDefault="00A270AA" w:rsidP="00A270A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4AB9B78" w14:textId="77777777" w:rsidR="00A270AA" w:rsidRPr="000B4898" w:rsidRDefault="00A270AA" w:rsidP="00A270AA">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6780F02" w14:textId="77777777" w:rsidR="00A270AA" w:rsidRPr="00DD6FCA" w:rsidRDefault="00A270AA" w:rsidP="00A270AA">
      <w:pPr>
        <w:shd w:val="clear" w:color="auto" w:fill="FFFFFF"/>
        <w:tabs>
          <w:tab w:val="left" w:pos="720"/>
        </w:tabs>
        <w:spacing w:before="10" w:line="240" w:lineRule="atLeast"/>
        <w:jc w:val="both"/>
        <w:rPr>
          <w:sz w:val="26"/>
          <w:szCs w:val="26"/>
        </w:rPr>
      </w:pPr>
    </w:p>
    <w:p w14:paraId="16E46CFC" w14:textId="77777777" w:rsidR="00A270AA" w:rsidRPr="00DD6FCA" w:rsidRDefault="00A270AA" w:rsidP="00A270AA">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435CE4C" w14:textId="77777777" w:rsidR="00A270AA" w:rsidRPr="00DD6FCA" w:rsidRDefault="00A270AA" w:rsidP="00A270AA">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F380FC7" w14:textId="77777777" w:rsidR="00A270AA" w:rsidRPr="00DD6FCA" w:rsidRDefault="00A270AA" w:rsidP="00A270AA">
      <w:pPr>
        <w:shd w:val="clear" w:color="auto" w:fill="FFFFFF"/>
        <w:tabs>
          <w:tab w:val="left" w:pos="720"/>
        </w:tabs>
        <w:spacing w:before="10" w:line="240" w:lineRule="atLeast"/>
        <w:jc w:val="center"/>
        <w:rPr>
          <w:sz w:val="26"/>
          <w:szCs w:val="26"/>
        </w:rPr>
      </w:pPr>
    </w:p>
    <w:p w14:paraId="14C21ACA" w14:textId="77777777" w:rsidR="00A270AA" w:rsidRPr="00DD6FCA" w:rsidRDefault="00A270AA" w:rsidP="00A270AA">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58A7485" w14:textId="77777777" w:rsidR="00A270AA" w:rsidRPr="00DD6FCA" w:rsidRDefault="00A270AA" w:rsidP="00A270AA">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BA51AE9" w14:textId="77777777" w:rsidR="00A270AA" w:rsidRPr="00DD6FCA" w:rsidRDefault="00A270AA" w:rsidP="00A270AA">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8063B94" w14:textId="77777777" w:rsidR="00A270AA" w:rsidRPr="00DD6FCA" w:rsidRDefault="00A270AA" w:rsidP="00A270AA">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52287BEC" w14:textId="77777777" w:rsidR="00A270AA" w:rsidRPr="00DD6FCA" w:rsidRDefault="00A270AA" w:rsidP="00A270AA">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62700CC" w14:textId="77777777" w:rsidR="00A270AA" w:rsidRPr="00DD6FCA" w:rsidRDefault="00A270AA" w:rsidP="00A270AA">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15679CF" w14:textId="77777777" w:rsidR="00A270AA" w:rsidRPr="00DD6FCA" w:rsidRDefault="00A270AA" w:rsidP="00A270AA">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D8BE305" w14:textId="77777777" w:rsidR="00A270AA" w:rsidRPr="00DD6FCA" w:rsidRDefault="00A270AA" w:rsidP="00A270AA">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A913B70" w14:textId="77777777" w:rsidR="00A270AA" w:rsidRPr="00DD6FCA" w:rsidRDefault="00A270AA" w:rsidP="00A270AA">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0A22502" w14:textId="77777777" w:rsidR="00A270AA" w:rsidRDefault="00A270AA" w:rsidP="00A270AA">
      <w:pPr>
        <w:shd w:val="clear" w:color="auto" w:fill="FFFFFF"/>
        <w:jc w:val="both"/>
        <w:rPr>
          <w:sz w:val="26"/>
          <w:szCs w:val="26"/>
        </w:rPr>
      </w:pPr>
      <w:r w:rsidRPr="00DD6FCA">
        <w:rPr>
          <w:sz w:val="26"/>
          <w:szCs w:val="26"/>
        </w:rPr>
        <w:t>Izsoles pretendentu sarakstā norāda šādas ziņas:</w:t>
      </w:r>
    </w:p>
    <w:p w14:paraId="5772982A" w14:textId="77777777" w:rsidR="00A270AA" w:rsidRPr="00F307A8" w:rsidRDefault="00A270AA" w:rsidP="00A270AA">
      <w:pPr>
        <w:numPr>
          <w:ilvl w:val="0"/>
          <w:numId w:val="1"/>
        </w:numPr>
        <w:shd w:val="clear" w:color="auto" w:fill="FFFFFF"/>
        <w:jc w:val="both"/>
        <w:rPr>
          <w:sz w:val="26"/>
          <w:szCs w:val="26"/>
        </w:rPr>
      </w:pPr>
      <w:r w:rsidRPr="00F307A8">
        <w:rPr>
          <w:sz w:val="26"/>
          <w:szCs w:val="26"/>
        </w:rPr>
        <w:t>izsoles dalībnieka vārdu, uzvārdu (fiziskajām personām) vai nosaukumu (juridiskajām personām);</w:t>
      </w:r>
    </w:p>
    <w:p w14:paraId="62446650" w14:textId="77777777" w:rsidR="00A270AA" w:rsidRPr="00F307A8" w:rsidRDefault="00A270AA" w:rsidP="00A270AA">
      <w:pPr>
        <w:numPr>
          <w:ilvl w:val="0"/>
          <w:numId w:val="1"/>
        </w:numPr>
        <w:shd w:val="clear" w:color="auto" w:fill="FFFFFF"/>
        <w:jc w:val="both"/>
        <w:rPr>
          <w:sz w:val="26"/>
          <w:szCs w:val="26"/>
        </w:rPr>
      </w:pPr>
      <w:r w:rsidRPr="00F307A8">
        <w:rPr>
          <w:sz w:val="26"/>
          <w:szCs w:val="26"/>
        </w:rPr>
        <w:t>pieteikuma iesniegšanas veidu (klātienē, e-pastā);</w:t>
      </w:r>
    </w:p>
    <w:p w14:paraId="7515E9D8" w14:textId="77777777" w:rsidR="00A270AA" w:rsidRPr="00F307A8" w:rsidRDefault="00A270AA" w:rsidP="00A270AA">
      <w:pPr>
        <w:numPr>
          <w:ilvl w:val="0"/>
          <w:numId w:val="1"/>
        </w:numPr>
        <w:shd w:val="clear" w:color="auto" w:fill="FFFFFF"/>
        <w:jc w:val="both"/>
        <w:rPr>
          <w:sz w:val="26"/>
          <w:szCs w:val="26"/>
        </w:rPr>
      </w:pPr>
      <w:r w:rsidRPr="00F307A8">
        <w:rPr>
          <w:sz w:val="26"/>
          <w:szCs w:val="26"/>
        </w:rPr>
        <w:t>katra izsoles dalībnieka pieteikuma iesniegšanas datumu un laiku;</w:t>
      </w:r>
    </w:p>
    <w:p w14:paraId="64B8FB0D" w14:textId="77777777" w:rsidR="00A270AA" w:rsidRPr="00F307A8" w:rsidRDefault="00A270AA" w:rsidP="00A270AA">
      <w:pPr>
        <w:numPr>
          <w:ilvl w:val="0"/>
          <w:numId w:val="1"/>
        </w:numPr>
        <w:shd w:val="clear" w:color="auto" w:fill="FFFFFF"/>
        <w:jc w:val="both"/>
        <w:rPr>
          <w:sz w:val="26"/>
          <w:szCs w:val="26"/>
        </w:rPr>
      </w:pPr>
      <w:r w:rsidRPr="00F307A8">
        <w:rPr>
          <w:sz w:val="26"/>
          <w:szCs w:val="26"/>
        </w:rPr>
        <w:t>papildus piezīmes, ja saņemts pieteikums par pirmpirkuma tiesību izmantošanu.</w:t>
      </w:r>
    </w:p>
    <w:p w14:paraId="27841E08" w14:textId="77777777" w:rsidR="00A270AA" w:rsidRPr="00DD6FCA" w:rsidRDefault="00A270AA" w:rsidP="00A270AA">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280D97F" w14:textId="77777777" w:rsidR="00A270AA" w:rsidRPr="008C1CD3" w:rsidRDefault="00A270AA" w:rsidP="00A270AA">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7424A6A3" w14:textId="77777777" w:rsidR="00A270AA" w:rsidRPr="007D01E6" w:rsidRDefault="00A270AA" w:rsidP="00A270AA">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3D19C2B0" w14:textId="77777777" w:rsidR="00A270AA" w:rsidRPr="00DD6FCA" w:rsidRDefault="00A270AA" w:rsidP="00A270AA">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04E9D00" w14:textId="77777777" w:rsidR="00A270AA" w:rsidRPr="00DD6FCA" w:rsidRDefault="00A270AA" w:rsidP="00A270AA">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2E9D249" w14:textId="77777777" w:rsidR="00A270AA" w:rsidRPr="00DD6FCA" w:rsidRDefault="00A270AA" w:rsidP="00A270AA">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F34E05B" w14:textId="77777777" w:rsidR="00A270AA" w:rsidRPr="00DD6FCA" w:rsidRDefault="00A270AA" w:rsidP="00A270AA">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A8FF8DA" w14:textId="77777777" w:rsidR="00A270AA" w:rsidRPr="00DD6FCA" w:rsidRDefault="00A270AA" w:rsidP="00A270AA">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04A7BFE" w14:textId="77777777" w:rsidR="00A270AA" w:rsidRPr="00DD6FCA" w:rsidRDefault="00A270AA" w:rsidP="00A270AA">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4838CF9" w14:textId="77777777" w:rsidR="00A270AA" w:rsidRPr="00DD6FCA" w:rsidRDefault="00A270AA" w:rsidP="00A270AA">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5C41428" w14:textId="77777777" w:rsidR="00A270AA" w:rsidRPr="00DD6FCA" w:rsidRDefault="00A270AA" w:rsidP="00A270AA">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E462B5B" w14:textId="77777777" w:rsidR="00A270AA" w:rsidRPr="00DD6FCA" w:rsidRDefault="00A270AA" w:rsidP="00A270AA">
      <w:pPr>
        <w:shd w:val="clear" w:color="auto" w:fill="FFFFFF"/>
        <w:tabs>
          <w:tab w:val="left" w:pos="720"/>
        </w:tabs>
        <w:spacing w:before="10" w:line="240" w:lineRule="atLeast"/>
        <w:jc w:val="both"/>
        <w:rPr>
          <w:sz w:val="26"/>
          <w:szCs w:val="26"/>
        </w:rPr>
      </w:pPr>
    </w:p>
    <w:p w14:paraId="44FA2052" w14:textId="77777777" w:rsidR="00A270AA" w:rsidRPr="00DD6FCA" w:rsidRDefault="00A270AA" w:rsidP="00A270AA">
      <w:pPr>
        <w:keepNext/>
        <w:tabs>
          <w:tab w:val="left" w:pos="3960"/>
        </w:tabs>
        <w:jc w:val="center"/>
        <w:outlineLvl w:val="0"/>
        <w:rPr>
          <w:b/>
          <w:bCs/>
          <w:sz w:val="26"/>
          <w:szCs w:val="26"/>
        </w:rPr>
      </w:pPr>
      <w:r w:rsidRPr="00DD6FCA">
        <w:rPr>
          <w:b/>
          <w:bCs/>
          <w:sz w:val="26"/>
          <w:szCs w:val="26"/>
        </w:rPr>
        <w:t>4. Izsoles norise</w:t>
      </w:r>
    </w:p>
    <w:p w14:paraId="4AB6B099" w14:textId="77777777" w:rsidR="00A270AA" w:rsidRPr="00DD6FCA" w:rsidRDefault="00A270AA" w:rsidP="00A270AA">
      <w:pPr>
        <w:shd w:val="clear" w:color="auto" w:fill="FFFFFF"/>
        <w:jc w:val="both"/>
        <w:rPr>
          <w:sz w:val="26"/>
          <w:szCs w:val="26"/>
        </w:rPr>
      </w:pPr>
    </w:p>
    <w:p w14:paraId="5DA1AA02" w14:textId="77777777" w:rsidR="00A270AA" w:rsidRPr="00DD6FCA" w:rsidRDefault="00A270AA" w:rsidP="00A270AA">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1E03F30F" w14:textId="77777777" w:rsidR="00A270AA" w:rsidRPr="00DD6FCA" w:rsidRDefault="00A270AA" w:rsidP="00A270AA">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1890423F" w14:textId="77777777" w:rsidR="00A270AA" w:rsidRPr="00DD6FCA" w:rsidRDefault="00A270AA" w:rsidP="00A270AA">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14A1C69" w14:textId="77777777" w:rsidR="00A270AA" w:rsidRPr="00DD6FCA" w:rsidRDefault="00A270AA" w:rsidP="00A270AA">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330EAD2" w14:textId="77777777" w:rsidR="00A270AA" w:rsidRPr="00DD6FCA" w:rsidRDefault="00A270AA" w:rsidP="00A270AA">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6AD4BBC" w14:textId="77777777" w:rsidR="00A270AA" w:rsidRPr="00DD6FCA" w:rsidRDefault="00A270AA" w:rsidP="00A270AA">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13F5626" w14:textId="77777777" w:rsidR="00A270AA" w:rsidRPr="00DD6FCA" w:rsidRDefault="00A270AA" w:rsidP="00A270AA">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5D8A407" w14:textId="77777777" w:rsidR="00A270AA" w:rsidRPr="00DD6FCA" w:rsidRDefault="00A270AA" w:rsidP="00A270AA">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319918A" w14:textId="77777777" w:rsidR="00A270AA" w:rsidRPr="00DD6FCA" w:rsidRDefault="00A270AA" w:rsidP="00A270AA">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56F116D9" w14:textId="77777777" w:rsidR="00A270AA" w:rsidRPr="00DD6FCA" w:rsidRDefault="00A270AA" w:rsidP="00A270AA">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A067A1D" w14:textId="77777777" w:rsidR="00A270AA" w:rsidRPr="00DD6FCA" w:rsidRDefault="00A270AA" w:rsidP="00A270AA">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587B154" w14:textId="77777777" w:rsidR="00A270AA" w:rsidRPr="00DD6FCA" w:rsidRDefault="00A270AA" w:rsidP="00A270AA">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1AADB07" w14:textId="77777777" w:rsidR="00A270AA" w:rsidRPr="00DD6FCA" w:rsidRDefault="00A270AA" w:rsidP="00A270AA">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32A16A85" w14:textId="77777777" w:rsidR="00A270AA" w:rsidRPr="00DD6FCA" w:rsidRDefault="00A270AA" w:rsidP="00A270AA">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5803506" w14:textId="77777777" w:rsidR="00A270AA" w:rsidRPr="00DD6FCA" w:rsidRDefault="00A270AA" w:rsidP="00A270AA">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27F16AC" w14:textId="77777777" w:rsidR="00A270AA" w:rsidRPr="00DD6FCA" w:rsidRDefault="00A270AA" w:rsidP="00A270AA">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095A91C" w14:textId="77777777" w:rsidR="00A270AA" w:rsidRPr="00DD6FCA" w:rsidRDefault="00A270AA" w:rsidP="00A270AA">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8859534" w14:textId="77777777" w:rsidR="00A270AA" w:rsidRPr="00DD6FCA" w:rsidRDefault="00A270AA" w:rsidP="00A270AA">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7B9B372" w14:textId="77777777" w:rsidR="00A270AA" w:rsidRPr="00DD6FCA" w:rsidRDefault="00A270AA" w:rsidP="00A270AA">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A26082A" w14:textId="77777777" w:rsidR="00A270AA" w:rsidRPr="00DD6FCA" w:rsidRDefault="00A270AA" w:rsidP="00A270AA">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013EE88" w14:textId="77777777" w:rsidR="00A270AA" w:rsidRPr="00DD6FCA" w:rsidRDefault="00A270AA" w:rsidP="00A270AA">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7B27E84" w14:textId="77777777" w:rsidR="00A270AA" w:rsidRPr="00DD6FCA" w:rsidRDefault="00A270AA" w:rsidP="00A270AA">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45AC871D" w14:textId="77777777" w:rsidR="00A270AA" w:rsidRPr="00DD6FCA" w:rsidRDefault="00A270AA" w:rsidP="00A270AA">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6C8325D" w14:textId="77777777" w:rsidR="00A270AA" w:rsidRPr="00DD6FCA" w:rsidRDefault="00A270AA" w:rsidP="00A270AA">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940D08F" w14:textId="77777777" w:rsidR="00A270AA" w:rsidRPr="00DD6FCA" w:rsidRDefault="00A270AA" w:rsidP="00A270AA">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568DCF52" w14:textId="77777777" w:rsidR="00A270AA" w:rsidRPr="00DD6FCA" w:rsidRDefault="00A270AA" w:rsidP="00A270AA">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95760AC" w14:textId="77777777" w:rsidR="00A270AA" w:rsidRPr="00DD6FCA" w:rsidRDefault="00A270AA" w:rsidP="00A270AA">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8245ED5" w14:textId="77777777" w:rsidR="00A270AA" w:rsidRPr="00DD6FCA" w:rsidRDefault="00A270AA" w:rsidP="00A270AA">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656DBA2" w14:textId="77777777" w:rsidR="00A270AA" w:rsidRPr="00DD6FCA" w:rsidRDefault="00A270AA" w:rsidP="00A270AA">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D34AFEA" w14:textId="77777777" w:rsidR="00A270AA" w:rsidRPr="00DD6FCA" w:rsidRDefault="00A270AA" w:rsidP="00A270AA">
      <w:pPr>
        <w:shd w:val="clear" w:color="auto" w:fill="FFFFFF"/>
        <w:tabs>
          <w:tab w:val="left" w:pos="720"/>
        </w:tabs>
        <w:jc w:val="both"/>
        <w:rPr>
          <w:sz w:val="26"/>
          <w:szCs w:val="26"/>
        </w:rPr>
      </w:pPr>
    </w:p>
    <w:p w14:paraId="294D8A96" w14:textId="77777777" w:rsidR="00A270AA" w:rsidRPr="00DD6FCA" w:rsidRDefault="00A270AA" w:rsidP="00A270AA">
      <w:pPr>
        <w:keepNext/>
        <w:tabs>
          <w:tab w:val="left" w:pos="3960"/>
        </w:tabs>
        <w:jc w:val="center"/>
        <w:outlineLvl w:val="0"/>
        <w:rPr>
          <w:b/>
          <w:bCs/>
          <w:sz w:val="26"/>
          <w:szCs w:val="26"/>
        </w:rPr>
      </w:pPr>
      <w:r w:rsidRPr="00DD6FCA">
        <w:rPr>
          <w:b/>
          <w:bCs/>
          <w:sz w:val="26"/>
          <w:szCs w:val="26"/>
        </w:rPr>
        <w:t>5. Samaksas kārtība</w:t>
      </w:r>
    </w:p>
    <w:p w14:paraId="1ECA6985" w14:textId="77777777" w:rsidR="00A270AA" w:rsidRPr="00DD6FCA" w:rsidRDefault="00A270AA" w:rsidP="00A270AA">
      <w:pPr>
        <w:shd w:val="clear" w:color="auto" w:fill="FFFFFF"/>
        <w:jc w:val="both"/>
        <w:rPr>
          <w:sz w:val="26"/>
          <w:szCs w:val="26"/>
        </w:rPr>
      </w:pPr>
    </w:p>
    <w:p w14:paraId="563EE2AA" w14:textId="77777777" w:rsidR="00A270AA" w:rsidRPr="00DD6FCA" w:rsidRDefault="00A270AA" w:rsidP="00A270AA">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458A7B4F" w14:textId="77777777" w:rsidR="00A270AA" w:rsidRPr="00DD6FCA" w:rsidRDefault="00A270AA" w:rsidP="00A270AA">
      <w:pPr>
        <w:jc w:val="both"/>
        <w:rPr>
          <w:b/>
          <w:i/>
          <w:sz w:val="26"/>
          <w:szCs w:val="26"/>
        </w:rPr>
      </w:pPr>
      <w:r w:rsidRPr="00DD6FCA">
        <w:rPr>
          <w:b/>
          <w:i/>
          <w:sz w:val="26"/>
          <w:szCs w:val="26"/>
        </w:rPr>
        <w:t xml:space="preserve">vai </w:t>
      </w:r>
    </w:p>
    <w:p w14:paraId="6CA96096" w14:textId="77777777" w:rsidR="00A270AA" w:rsidRPr="00DD6FCA" w:rsidRDefault="00A270AA" w:rsidP="00A270AA">
      <w:pPr>
        <w:jc w:val="both"/>
        <w:rPr>
          <w:b/>
          <w:i/>
          <w:sz w:val="26"/>
          <w:szCs w:val="26"/>
        </w:rPr>
      </w:pPr>
      <w:r w:rsidRPr="00DD6FCA">
        <w:rPr>
          <w:b/>
          <w:bCs/>
          <w:i/>
          <w:sz w:val="26"/>
          <w:szCs w:val="26"/>
        </w:rPr>
        <w:t>AS „SEB banka”, konts LV84UNLA0022000000000.</w:t>
      </w:r>
    </w:p>
    <w:p w14:paraId="38EB40FF" w14:textId="77777777" w:rsidR="00A270AA" w:rsidRPr="00DD6FCA" w:rsidRDefault="00A270AA" w:rsidP="00A270AA">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4293CB2" w14:textId="77777777" w:rsidR="00A270AA" w:rsidRPr="00DD6FCA" w:rsidRDefault="00A270AA" w:rsidP="00A270AA">
      <w:pPr>
        <w:jc w:val="both"/>
        <w:rPr>
          <w:sz w:val="26"/>
          <w:szCs w:val="26"/>
        </w:rPr>
      </w:pPr>
      <w:r w:rsidRPr="00DD6FCA">
        <w:rPr>
          <w:sz w:val="26"/>
          <w:szCs w:val="26"/>
        </w:rPr>
        <w:t>5.3. Noteikumu 5.2. apakšpunktā minētajā gadījumā pircējs, kurš nosolījis nākamo augstāko cenu, stājas nosolītāja vietā.</w:t>
      </w:r>
    </w:p>
    <w:p w14:paraId="2D0A4C23" w14:textId="77777777" w:rsidR="00A270AA" w:rsidRPr="00DD6FCA" w:rsidRDefault="00A270AA" w:rsidP="00A270AA">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F179B86" w14:textId="77777777" w:rsidR="00A270AA" w:rsidRPr="00DD6FCA" w:rsidRDefault="00A270AA" w:rsidP="00A270AA">
      <w:pPr>
        <w:jc w:val="both"/>
        <w:rPr>
          <w:sz w:val="26"/>
          <w:szCs w:val="26"/>
        </w:rPr>
      </w:pPr>
      <w:r w:rsidRPr="00DD6FCA">
        <w:rPr>
          <w:sz w:val="26"/>
          <w:szCs w:val="26"/>
        </w:rPr>
        <w:t>5.5. Izsoles rezultāti tiek apstiprināti pēc Noteikumu 5.1. vai 5.4. apakšpunktā minēto maksājumu veikšanas.</w:t>
      </w:r>
    </w:p>
    <w:p w14:paraId="47B66874" w14:textId="77777777" w:rsidR="00A270AA" w:rsidRPr="00DD6FCA" w:rsidRDefault="00A270AA" w:rsidP="00A270AA">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3BD1FEE3" w14:textId="77777777" w:rsidR="00A270AA" w:rsidRPr="00DD6FCA" w:rsidRDefault="00A270AA" w:rsidP="00A270AA">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022C0EA7" w14:textId="77777777" w:rsidR="00A270AA" w:rsidRPr="00DD6FCA" w:rsidRDefault="00A270AA" w:rsidP="00A270AA">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F3ADB61" w14:textId="77777777" w:rsidR="00A270AA" w:rsidRPr="00DD6FCA" w:rsidRDefault="00A270AA" w:rsidP="00A270AA">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3FFF19B8" w14:textId="77777777" w:rsidR="00A270AA" w:rsidRPr="00DD6FCA" w:rsidRDefault="00A270AA" w:rsidP="00A270AA">
      <w:pPr>
        <w:jc w:val="both"/>
        <w:rPr>
          <w:sz w:val="26"/>
          <w:szCs w:val="26"/>
        </w:rPr>
      </w:pPr>
      <w:r w:rsidRPr="00DD6FCA">
        <w:rPr>
          <w:sz w:val="26"/>
          <w:szCs w:val="26"/>
        </w:rPr>
        <w:t>5.10. Izsoles reģistrācijas maksu izsoles dalībniekiem neatmaksā.</w:t>
      </w:r>
    </w:p>
    <w:p w14:paraId="388A6D9A" w14:textId="77777777" w:rsidR="00A270AA" w:rsidRPr="00DD6FCA" w:rsidRDefault="00A270AA" w:rsidP="00A270AA">
      <w:pPr>
        <w:tabs>
          <w:tab w:val="left" w:pos="720"/>
        </w:tabs>
        <w:jc w:val="both"/>
        <w:rPr>
          <w:sz w:val="26"/>
          <w:szCs w:val="26"/>
        </w:rPr>
      </w:pPr>
      <w:r w:rsidRPr="00DD6FCA">
        <w:rPr>
          <w:sz w:val="26"/>
          <w:szCs w:val="26"/>
        </w:rPr>
        <w:t>5.11. Reģistrācijas maksa tiek atmaksāta Objekta pircējam pēc samaksas veikšanas par nosolīto Objektu.</w:t>
      </w:r>
    </w:p>
    <w:p w14:paraId="319B8AE8" w14:textId="77777777" w:rsidR="00A270AA" w:rsidRPr="00DD6FCA" w:rsidRDefault="00A270AA" w:rsidP="00A270AA">
      <w:pPr>
        <w:shd w:val="clear" w:color="auto" w:fill="FFFFFF"/>
        <w:tabs>
          <w:tab w:val="left" w:pos="701"/>
        </w:tabs>
        <w:jc w:val="both"/>
        <w:rPr>
          <w:spacing w:val="-8"/>
          <w:sz w:val="26"/>
          <w:szCs w:val="26"/>
        </w:rPr>
      </w:pPr>
    </w:p>
    <w:p w14:paraId="372CB794" w14:textId="77777777" w:rsidR="00A270AA" w:rsidRPr="00DD6FCA" w:rsidRDefault="00A270AA" w:rsidP="00A270AA">
      <w:pPr>
        <w:keepNext/>
        <w:tabs>
          <w:tab w:val="left" w:pos="3960"/>
        </w:tabs>
        <w:jc w:val="center"/>
        <w:outlineLvl w:val="0"/>
        <w:rPr>
          <w:b/>
          <w:bCs/>
          <w:sz w:val="26"/>
          <w:szCs w:val="26"/>
        </w:rPr>
      </w:pPr>
      <w:r w:rsidRPr="00DD6FCA">
        <w:rPr>
          <w:b/>
          <w:bCs/>
          <w:sz w:val="26"/>
          <w:szCs w:val="26"/>
        </w:rPr>
        <w:t>6. Nenotikusi, spēkā neesoša izsole</w:t>
      </w:r>
    </w:p>
    <w:p w14:paraId="498B85AD" w14:textId="77777777" w:rsidR="00A270AA" w:rsidRPr="00DD6FCA" w:rsidRDefault="00A270AA" w:rsidP="00A270AA">
      <w:pPr>
        <w:shd w:val="clear" w:color="auto" w:fill="FFFFFF"/>
        <w:tabs>
          <w:tab w:val="left" w:pos="701"/>
        </w:tabs>
        <w:jc w:val="both"/>
        <w:rPr>
          <w:sz w:val="26"/>
          <w:szCs w:val="26"/>
        </w:rPr>
      </w:pPr>
    </w:p>
    <w:p w14:paraId="089420AF" w14:textId="77777777" w:rsidR="00A270AA" w:rsidRPr="00DD6FCA" w:rsidRDefault="00A270AA" w:rsidP="00A270AA">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5B67D17" w14:textId="77777777" w:rsidR="00A270AA" w:rsidRPr="00DD6FCA" w:rsidRDefault="00A270AA" w:rsidP="00A270AA">
      <w:pPr>
        <w:shd w:val="clear" w:color="auto" w:fill="FFFFFF"/>
        <w:tabs>
          <w:tab w:val="left" w:pos="720"/>
        </w:tabs>
        <w:jc w:val="both"/>
        <w:rPr>
          <w:sz w:val="26"/>
          <w:szCs w:val="26"/>
        </w:rPr>
      </w:pPr>
      <w:r w:rsidRPr="00DD6FCA">
        <w:rPr>
          <w:sz w:val="26"/>
          <w:szCs w:val="26"/>
        </w:rPr>
        <w:t>6.1.1. izsoles laikā neviens no solītājiem nepiedalās solīšanā;</w:t>
      </w:r>
    </w:p>
    <w:p w14:paraId="34E9B8F1" w14:textId="77777777" w:rsidR="00A270AA" w:rsidRPr="00DD6FCA" w:rsidRDefault="00A270AA" w:rsidP="00A270AA">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568CA60" w14:textId="77777777" w:rsidR="00A270AA" w:rsidRPr="00DD6FCA" w:rsidRDefault="00A270AA" w:rsidP="00A270AA">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202869AB" w14:textId="77777777" w:rsidR="00A270AA" w:rsidRPr="00DD6FCA" w:rsidRDefault="00A270AA" w:rsidP="00A270AA">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96A7FB7" w14:textId="77777777" w:rsidR="00A270AA" w:rsidRPr="00DD6FCA" w:rsidRDefault="00A270AA" w:rsidP="00A270AA">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15B26AF9" w14:textId="77777777" w:rsidR="00A270AA" w:rsidRPr="00DD6FCA" w:rsidRDefault="00A270AA" w:rsidP="00A270AA">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78BE7D9D" w14:textId="77777777" w:rsidR="00A270AA" w:rsidRPr="00DD6FCA" w:rsidRDefault="00A270AA" w:rsidP="00A270AA">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3EE5E1DA" w14:textId="77777777" w:rsidR="00A270AA" w:rsidRPr="00DD6FCA" w:rsidRDefault="00A270AA" w:rsidP="00A270AA">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14163EBE" w14:textId="77777777" w:rsidR="00A270AA" w:rsidRPr="00DD6FCA" w:rsidRDefault="00A270AA" w:rsidP="00A270AA">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3471AAA2" w14:textId="77777777" w:rsidR="00A270AA" w:rsidRPr="00DD6FCA" w:rsidRDefault="00A270AA" w:rsidP="00A270AA">
      <w:pPr>
        <w:shd w:val="clear" w:color="auto" w:fill="FFFFFF"/>
        <w:tabs>
          <w:tab w:val="left" w:pos="1450"/>
        </w:tabs>
        <w:rPr>
          <w:sz w:val="26"/>
          <w:szCs w:val="26"/>
        </w:rPr>
      </w:pPr>
    </w:p>
    <w:p w14:paraId="07ABD7C1" w14:textId="77777777" w:rsidR="00A270AA" w:rsidRPr="00DD6FCA" w:rsidRDefault="00A270AA" w:rsidP="00A270AA">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680C4DA" w14:textId="77777777" w:rsidR="00A270AA" w:rsidRPr="00DD6FCA" w:rsidRDefault="00A270AA" w:rsidP="00A270AA">
      <w:pPr>
        <w:shd w:val="clear" w:color="auto" w:fill="FFFFFF"/>
        <w:tabs>
          <w:tab w:val="left" w:pos="1450"/>
        </w:tabs>
        <w:jc w:val="both"/>
        <w:rPr>
          <w:sz w:val="26"/>
          <w:szCs w:val="26"/>
        </w:rPr>
      </w:pPr>
    </w:p>
    <w:p w14:paraId="750CD2CF" w14:textId="77777777" w:rsidR="00A270AA" w:rsidRPr="00DD6FCA" w:rsidRDefault="00A270AA" w:rsidP="00A270AA">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8003375" w14:textId="77777777" w:rsidR="00A270AA" w:rsidRPr="00DD6FCA" w:rsidRDefault="00A270AA" w:rsidP="00A270AA">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CF86644" w14:textId="77777777" w:rsidR="00A270AA" w:rsidRPr="00DD6FCA" w:rsidRDefault="00A270AA" w:rsidP="00A270AA">
      <w:pPr>
        <w:shd w:val="clear" w:color="auto" w:fill="FFFFFF"/>
        <w:tabs>
          <w:tab w:val="left" w:pos="710"/>
        </w:tabs>
        <w:jc w:val="both"/>
        <w:rPr>
          <w:spacing w:val="-3"/>
          <w:sz w:val="26"/>
          <w:szCs w:val="26"/>
        </w:rPr>
      </w:pPr>
    </w:p>
    <w:p w14:paraId="107838C4" w14:textId="77777777" w:rsidR="00A270AA" w:rsidRPr="00DD6FCA" w:rsidRDefault="00A270AA" w:rsidP="00A270AA">
      <w:pPr>
        <w:jc w:val="center"/>
        <w:rPr>
          <w:b/>
          <w:iCs/>
          <w:sz w:val="26"/>
          <w:szCs w:val="26"/>
        </w:rPr>
      </w:pPr>
      <w:r w:rsidRPr="00DD6FCA">
        <w:rPr>
          <w:b/>
          <w:iCs/>
          <w:sz w:val="26"/>
          <w:szCs w:val="26"/>
        </w:rPr>
        <w:t>8. Citi noteikumi</w:t>
      </w:r>
    </w:p>
    <w:p w14:paraId="6F2666A1" w14:textId="77777777" w:rsidR="00A270AA" w:rsidRPr="008F7710" w:rsidRDefault="00A270AA" w:rsidP="00A270AA">
      <w:pPr>
        <w:ind w:firstLine="720"/>
        <w:jc w:val="both"/>
        <w:rPr>
          <w:bCs/>
          <w:sz w:val="26"/>
          <w:szCs w:val="26"/>
          <w:lang w:eastAsia="lv-LV"/>
        </w:rPr>
      </w:pPr>
    </w:p>
    <w:p w14:paraId="2F3C2DDE" w14:textId="77777777" w:rsidR="00A270AA" w:rsidRPr="00DD6FCA" w:rsidRDefault="00A270AA" w:rsidP="00A270AA">
      <w:pPr>
        <w:jc w:val="both"/>
        <w:rPr>
          <w:bCs/>
          <w:sz w:val="26"/>
          <w:szCs w:val="26"/>
        </w:rPr>
      </w:pPr>
      <w:r w:rsidRPr="00DD6FCA">
        <w:rPr>
          <w:bCs/>
          <w:sz w:val="26"/>
          <w:szCs w:val="26"/>
        </w:rPr>
        <w:t xml:space="preserve">8.1. Pircēja pienākumi: </w:t>
      </w:r>
    </w:p>
    <w:p w14:paraId="32B86F65" w14:textId="77777777" w:rsidR="00A270AA" w:rsidRPr="00DD6FCA" w:rsidRDefault="00A270AA" w:rsidP="00A270AA">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896560C" w14:textId="77777777" w:rsidR="00A270AA" w:rsidRDefault="00A270AA" w:rsidP="00A270AA">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6A6FFAD3" w14:textId="77777777" w:rsidR="00A270AA" w:rsidRPr="004309E6" w:rsidRDefault="00A270AA" w:rsidP="00A270AA">
      <w:pPr>
        <w:ind w:firstLine="720"/>
        <w:jc w:val="both"/>
        <w:rPr>
          <w:bCs/>
          <w:sz w:val="26"/>
          <w:szCs w:val="26"/>
        </w:rPr>
      </w:pPr>
    </w:p>
    <w:p w14:paraId="64F66324" w14:textId="77777777" w:rsidR="00A270AA" w:rsidRDefault="00A270AA" w:rsidP="00A270AA">
      <w:pPr>
        <w:keepNext/>
        <w:tabs>
          <w:tab w:val="left" w:pos="3960"/>
        </w:tabs>
        <w:jc w:val="center"/>
        <w:outlineLvl w:val="0"/>
        <w:rPr>
          <w:b/>
          <w:bCs/>
          <w:sz w:val="26"/>
          <w:szCs w:val="26"/>
        </w:rPr>
      </w:pPr>
      <w:r w:rsidRPr="00DD6FCA">
        <w:rPr>
          <w:b/>
          <w:bCs/>
          <w:sz w:val="26"/>
          <w:szCs w:val="26"/>
        </w:rPr>
        <w:t>9. Lēmuma apstrīdēšana</w:t>
      </w:r>
    </w:p>
    <w:p w14:paraId="5B464AE5" w14:textId="77777777" w:rsidR="00A270AA" w:rsidRPr="008F7710" w:rsidRDefault="00A270AA" w:rsidP="00A270AA">
      <w:pPr>
        <w:keepNext/>
        <w:tabs>
          <w:tab w:val="left" w:pos="3960"/>
        </w:tabs>
        <w:jc w:val="center"/>
        <w:outlineLvl w:val="0"/>
        <w:rPr>
          <w:sz w:val="26"/>
          <w:szCs w:val="26"/>
        </w:rPr>
      </w:pPr>
    </w:p>
    <w:bookmarkEnd w:id="3"/>
    <w:p w14:paraId="45FC3340" w14:textId="32B425D5" w:rsidR="001832BA" w:rsidRPr="00A270AA" w:rsidRDefault="00A270AA" w:rsidP="00A270AA">
      <w:pPr>
        <w:ind w:firstLine="720"/>
        <w:rPr>
          <w:b/>
          <w:sz w:val="26"/>
          <w:szCs w:val="26"/>
          <w:lang w:eastAsia="lv-LV"/>
        </w:rPr>
      </w:pPr>
      <w:r w:rsidRPr="00A270AA">
        <w:rPr>
          <w:bCs/>
          <w:sz w:val="26"/>
          <w:szCs w:val="26"/>
          <w:lang w:eastAsia="lv-LV"/>
        </w:rPr>
        <w:t xml:space="preserve">9.1. Izsoles dalībniekiem ir tiesības iesniegt sūdzību </w:t>
      </w:r>
      <w:r w:rsidRPr="00A270AA">
        <w:rPr>
          <w:sz w:val="26"/>
        </w:rPr>
        <w:t xml:space="preserve">Rīgas </w:t>
      </w:r>
      <w:proofErr w:type="spellStart"/>
      <w:r w:rsidRPr="00A270AA">
        <w:rPr>
          <w:sz w:val="26"/>
        </w:rPr>
        <w:t>valstspilsētas</w:t>
      </w:r>
      <w:proofErr w:type="spellEnd"/>
      <w:r w:rsidRPr="00A270AA">
        <w:rPr>
          <w:sz w:val="26"/>
        </w:rPr>
        <w:t xml:space="preserve"> pašvaldības Dzīvojamo māju privatizācijas komisija</w:t>
      </w:r>
      <w:r w:rsidRPr="00A270AA">
        <w:rPr>
          <w:bCs/>
          <w:sz w:val="26"/>
          <w:szCs w:val="26"/>
          <w:lang w:eastAsia="lv-LV"/>
        </w:rPr>
        <w:t>i – Izsoles organizatoram par izsoles norises kārtību un rezultātiem trīs darba dienu laikā no Objekta izsoles noslēguma dienas.</w:t>
      </w: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8B57E1">
      <w:headerReference w:type="even" r:id="rId11"/>
      <w:headerReference w:type="default" r:id="rId12"/>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2254" w14:textId="77777777" w:rsidR="006825F4" w:rsidRDefault="006825F4">
      <w:r>
        <w:separator/>
      </w:r>
    </w:p>
  </w:endnote>
  <w:endnote w:type="continuationSeparator" w:id="0">
    <w:p w14:paraId="2FE3025B" w14:textId="77777777" w:rsidR="006825F4" w:rsidRDefault="006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4CCC" w14:textId="77777777" w:rsidR="006825F4" w:rsidRDefault="006825F4">
      <w:r>
        <w:separator/>
      </w:r>
    </w:p>
  </w:footnote>
  <w:footnote w:type="continuationSeparator" w:id="0">
    <w:p w14:paraId="1A204872" w14:textId="77777777" w:rsidR="006825F4" w:rsidRDefault="0068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10030"/>
    <w:rsid w:val="00211599"/>
    <w:rsid w:val="00214D38"/>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33FB"/>
    <w:rsid w:val="002973C2"/>
    <w:rsid w:val="002A3342"/>
    <w:rsid w:val="002A5B32"/>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9A0"/>
    <w:rsid w:val="00371A78"/>
    <w:rsid w:val="003744A8"/>
    <w:rsid w:val="00380315"/>
    <w:rsid w:val="00382378"/>
    <w:rsid w:val="00390D2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67595"/>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2B58"/>
    <w:rsid w:val="005641CC"/>
    <w:rsid w:val="005667AF"/>
    <w:rsid w:val="00574054"/>
    <w:rsid w:val="00574AF2"/>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36ECF"/>
    <w:rsid w:val="00640ADA"/>
    <w:rsid w:val="00640F56"/>
    <w:rsid w:val="00641320"/>
    <w:rsid w:val="006501A8"/>
    <w:rsid w:val="006548F3"/>
    <w:rsid w:val="00654E01"/>
    <w:rsid w:val="006562A7"/>
    <w:rsid w:val="006563AD"/>
    <w:rsid w:val="006653F0"/>
    <w:rsid w:val="006772D4"/>
    <w:rsid w:val="006825F4"/>
    <w:rsid w:val="00687DA1"/>
    <w:rsid w:val="00695A83"/>
    <w:rsid w:val="00696AF4"/>
    <w:rsid w:val="006A09E6"/>
    <w:rsid w:val="006A152D"/>
    <w:rsid w:val="006A2B3A"/>
    <w:rsid w:val="006B0015"/>
    <w:rsid w:val="006B5215"/>
    <w:rsid w:val="006B5F9F"/>
    <w:rsid w:val="006C254E"/>
    <w:rsid w:val="006C70FA"/>
    <w:rsid w:val="006D0340"/>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43A50"/>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5238"/>
    <w:rsid w:val="008B57E1"/>
    <w:rsid w:val="008C2705"/>
    <w:rsid w:val="008C7044"/>
    <w:rsid w:val="008D7D5A"/>
    <w:rsid w:val="008E148B"/>
    <w:rsid w:val="008E1BD9"/>
    <w:rsid w:val="008E702D"/>
    <w:rsid w:val="008F73F5"/>
    <w:rsid w:val="00903345"/>
    <w:rsid w:val="0091160E"/>
    <w:rsid w:val="00912395"/>
    <w:rsid w:val="0091527C"/>
    <w:rsid w:val="009274F3"/>
    <w:rsid w:val="0093758A"/>
    <w:rsid w:val="00937DB0"/>
    <w:rsid w:val="009467F4"/>
    <w:rsid w:val="00947850"/>
    <w:rsid w:val="00947D07"/>
    <w:rsid w:val="009511E4"/>
    <w:rsid w:val="0095167A"/>
    <w:rsid w:val="0096199E"/>
    <w:rsid w:val="009637FD"/>
    <w:rsid w:val="00963EC3"/>
    <w:rsid w:val="00972761"/>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6A5D"/>
    <w:rsid w:val="00A179B7"/>
    <w:rsid w:val="00A26294"/>
    <w:rsid w:val="00A270AA"/>
    <w:rsid w:val="00A41C6C"/>
    <w:rsid w:val="00A56CFC"/>
    <w:rsid w:val="00A61EE3"/>
    <w:rsid w:val="00A63EC8"/>
    <w:rsid w:val="00A654F0"/>
    <w:rsid w:val="00A72274"/>
    <w:rsid w:val="00A75B40"/>
    <w:rsid w:val="00A81860"/>
    <w:rsid w:val="00A870CE"/>
    <w:rsid w:val="00A94933"/>
    <w:rsid w:val="00AA096A"/>
    <w:rsid w:val="00AA1A48"/>
    <w:rsid w:val="00AA602C"/>
    <w:rsid w:val="00AA7EA1"/>
    <w:rsid w:val="00AC461C"/>
    <w:rsid w:val="00AC5B2F"/>
    <w:rsid w:val="00AC665E"/>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1ADC"/>
    <w:rsid w:val="00B423D3"/>
    <w:rsid w:val="00B45A4D"/>
    <w:rsid w:val="00B50A77"/>
    <w:rsid w:val="00B56FE0"/>
    <w:rsid w:val="00B57223"/>
    <w:rsid w:val="00B60E82"/>
    <w:rsid w:val="00B61F3D"/>
    <w:rsid w:val="00B62161"/>
    <w:rsid w:val="00B63424"/>
    <w:rsid w:val="00B63AA1"/>
    <w:rsid w:val="00B6728B"/>
    <w:rsid w:val="00B7060F"/>
    <w:rsid w:val="00B7437C"/>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2839"/>
    <w:rsid w:val="00BF3DCE"/>
    <w:rsid w:val="00C12C3C"/>
    <w:rsid w:val="00C15819"/>
    <w:rsid w:val="00C27609"/>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065C6"/>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547C9"/>
    <w:rsid w:val="00D61184"/>
    <w:rsid w:val="00D75A7F"/>
    <w:rsid w:val="00D76DF7"/>
    <w:rsid w:val="00D90197"/>
    <w:rsid w:val="00D90713"/>
    <w:rsid w:val="00D9256A"/>
    <w:rsid w:val="00D97F3C"/>
    <w:rsid w:val="00DA206C"/>
    <w:rsid w:val="00DA31E3"/>
    <w:rsid w:val="00DA40C4"/>
    <w:rsid w:val="00DA6A02"/>
    <w:rsid w:val="00DB16BC"/>
    <w:rsid w:val="00DB2D86"/>
    <w:rsid w:val="00DB58CD"/>
    <w:rsid w:val="00DC0F55"/>
    <w:rsid w:val="00DC79F8"/>
    <w:rsid w:val="00DF4C49"/>
    <w:rsid w:val="00DF7E50"/>
    <w:rsid w:val="00E01FD1"/>
    <w:rsid w:val="00E05109"/>
    <w:rsid w:val="00E115C2"/>
    <w:rsid w:val="00E15FA4"/>
    <w:rsid w:val="00E22B67"/>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205"/>
    <w:rsid w:val="00F71FF5"/>
    <w:rsid w:val="00F75BB8"/>
    <w:rsid w:val="00F76857"/>
    <w:rsid w:val="00F8111D"/>
    <w:rsid w:val="00F8362A"/>
    <w:rsid w:val="00F933E3"/>
    <w:rsid w:val="00FA114D"/>
    <w:rsid w:val="00FA5477"/>
    <w:rsid w:val="00FA6C0F"/>
    <w:rsid w:val="00FC2D76"/>
    <w:rsid w:val="00FC4878"/>
    <w:rsid w:val="00FD1599"/>
    <w:rsid w:val="00FD32DD"/>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1014570209">
      <w:bodyDiv w:val="1"/>
      <w:marLeft w:val="0"/>
      <w:marRight w:val="0"/>
      <w:marTop w:val="0"/>
      <w:marBottom w:val="0"/>
      <w:divBdr>
        <w:top w:val="none" w:sz="0" w:space="0" w:color="auto"/>
        <w:left w:val="none" w:sz="0" w:space="0" w:color="auto"/>
        <w:bottom w:val="none" w:sz="0" w:space="0" w:color="auto"/>
        <w:right w:val="none" w:sz="0" w:space="0" w:color="auto"/>
      </w:divBdr>
    </w:div>
    <w:div w:id="104399003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3375</Words>
  <Characters>7625</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5</cp:revision>
  <cp:lastPrinted>2025-11-26T09:12:00Z</cp:lastPrinted>
  <dcterms:created xsi:type="dcterms:W3CDTF">2024-02-29T08:57:00Z</dcterms:created>
  <dcterms:modified xsi:type="dcterms:W3CDTF">2026-03-24T12:55:00Z</dcterms:modified>
</cp:coreProperties>
</file>